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а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, ДАННЫЕ О ЛИЧНОСТИ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.09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B011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мопед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00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29871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2.09.2025 года в 16 часа 05 минут на </w:t>
      </w:r>
      <w:r w:rsidR="00B011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 управляя транспортным средством –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мопедом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00 W, 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ым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072818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91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м медицинского освидетельствования на состояние опьянения (алкогольного, наркотического или иного токсического) серия 35 №001452 от 22.09.2025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 согласился пройти медицинское освидетельствование на состояние опьянения, однако в медицинском учрежд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о делу об административном правонарушении,  его ответы, пояснения в рамках проводимых мер, наименовани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нования для направлен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водительское удостоверение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Р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F5636" w:rsidRP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ировой судья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, что согласно ч. 2 ст. 3.9 КоАП административный арест не может применяться к инвалидам I и II групп.</w:t>
      </w:r>
    </w:p>
    <w:p w:rsidR="00CF5636" w:rsidRP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у </w:t>
      </w:r>
      <w:r w:rsidRPr="00F22DBA"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а</w:t>
      </w:r>
      <w:r w:rsidRPr="00F22DBA"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DBA"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01.05.2014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рочно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руппа инвалидности.</w:t>
      </w:r>
    </w:p>
    <w:p w:rsid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мировой судья приходит к выводу о необходимости назначения </w:t>
      </w:r>
      <w:r w:rsidRPr="00F22DBA"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</w:t>
      </w:r>
      <w:r w:rsidR="005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2DBA" w:rsidR="00F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штрафа.</w:t>
      </w:r>
    </w:p>
    <w:p w:rsidR="00350E3B" w:rsidRPr="00350E3B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ова</w:t>
      </w:r>
      <w:r w:rsidRPr="0055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, ДАТА РОЖДЕНИЯ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ой в совершении административного правонарушения, предусмотренного ч. 2 ст. 12.26 КоАП РФ, и назначить ему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1 ст. 32.2 КоАП РФ административный штраф должен быть уплачен не позднее шестидесяти дней со дня вступления постановления о наложении администрат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3 ст. 32.2 КоАП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платежному агенту, осуществляющему деятельность в соответствии с законодательством о банках и банковской деятельности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визиты: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платежа: получатель УФК по Республике Крым (ОМВД России по Красногвардейскому району), счет по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я платежа 40102810645370000035, БИК 013510002, КБК 18811601123010001140, ИНН 9105000100, КПП 910501001, ОКТМО 35620000 (идентификатор 1881049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200000</w:t>
      </w:r>
      <w:r w:rsidR="00556454">
        <w:rPr>
          <w:rFonts w:ascii="Times New Roman" w:eastAsia="Times New Roman" w:hAnsi="Times New Roman" w:cs="Times New Roman"/>
          <w:sz w:val="28"/>
          <w:szCs w:val="28"/>
          <w:lang w:eastAsia="ru-RU"/>
        </w:rPr>
        <w:t>3396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 (квитанцию об уплате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е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Титова, 60.</w:t>
      </w:r>
    </w:p>
    <w:p w:rsidR="00436CE0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1D9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96F1B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56454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011D9"/>
    <w:rsid w:val="00B17F69"/>
    <w:rsid w:val="00B23B36"/>
    <w:rsid w:val="00B3176F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F5636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22DBA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3F27-30CB-401C-BC9F-4DFC9CD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